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2BD" w:rsidRDefault="00C250A4">
      <w:pPr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0D99E04E" wp14:editId="633EC7A2">
            <wp:simplePos x="0" y="0"/>
            <wp:positionH relativeFrom="column">
              <wp:posOffset>-379095</wp:posOffset>
            </wp:positionH>
            <wp:positionV relativeFrom="paragraph">
              <wp:posOffset>123190</wp:posOffset>
            </wp:positionV>
            <wp:extent cx="7315200" cy="9448165"/>
            <wp:effectExtent l="0" t="0" r="0" b="0"/>
            <wp:wrapNone/>
            <wp:docPr id="3" name="รูปภาพ 3" descr="http://www.dianmeng.com/moban/tupian/200806/20080622031007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ianmeng.com/moban/tupian/200806/200806220310079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11" b="98378" l="244" r="9829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1"/>
                    <a:stretch/>
                  </pic:blipFill>
                  <pic:spPr bwMode="auto">
                    <a:xfrm>
                      <a:off x="0" y="0"/>
                      <a:ext cx="7315200" cy="944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2BD" w:rsidRDefault="004D02BD">
      <w:pPr>
        <w:rPr>
          <w:noProof/>
        </w:rPr>
      </w:pPr>
    </w:p>
    <w:p w:rsidR="004D02BD" w:rsidRDefault="004D02BD">
      <w:pPr>
        <w:rPr>
          <w:noProof/>
        </w:rPr>
      </w:pPr>
    </w:p>
    <w:p w:rsidR="004D02BD" w:rsidRDefault="004D02BD">
      <w:pPr>
        <w:rPr>
          <w:noProof/>
        </w:rPr>
      </w:pPr>
    </w:p>
    <w:p w:rsidR="0035276D" w:rsidRDefault="00A7283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6EAE1" wp14:editId="60AD98BF">
                <wp:simplePos x="0" y="0"/>
                <wp:positionH relativeFrom="column">
                  <wp:posOffset>1857375</wp:posOffset>
                </wp:positionH>
                <wp:positionV relativeFrom="paragraph">
                  <wp:posOffset>250825</wp:posOffset>
                </wp:positionV>
                <wp:extent cx="2828925" cy="638175"/>
                <wp:effectExtent l="0" t="0" r="9525" b="9525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638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B3F" w:rsidRPr="00DD3B3F" w:rsidRDefault="00DD3B3F" w:rsidP="00DD3B3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DD3B3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cs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เรื่องเล่าจา</w:t>
                            </w:r>
                            <w:r w:rsidRPr="00DD3B3F">
                              <w:rPr>
                                <w:rFonts w:ascii="TH SarabunPSK" w:hAnsi="TH SarabunPSK" w:cs="TH SarabunPSK" w:hint="cs"/>
                                <w:sz w:val="32"/>
                                <w:szCs w:val="40"/>
                                <w:cs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ก</w:t>
                            </w:r>
                            <w:r w:rsidRPr="00DD3B3F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cs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ประสบการณ์</w:t>
                            </w:r>
                          </w:p>
                          <w:p w:rsidR="00DD3B3F" w:rsidRPr="00DD3B3F" w:rsidRDefault="00DD3B3F" w:rsidP="00DD3B3F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6EAE1" id="วงรี 5" o:spid="_x0000_s1026" style="position:absolute;margin-left:146.25pt;margin-top:19.75pt;width:222.7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" fillcolor="white [3212]" stroked="f" strokeweight="2pt">
                <v:textbox>
                  <w:txbxContent>
                    <w:p w:rsidR="00DD3B3F" w:rsidRPr="00DD3B3F" w:rsidRDefault="00DD3B3F" w:rsidP="00DD3B3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DD3B3F">
                        <w:rPr>
                          <w:rFonts w:ascii="TH SarabunPSK" w:hAnsi="TH SarabunPSK" w:cs="TH SarabunPSK"/>
                          <w:sz w:val="32"/>
                          <w:szCs w:val="40"/>
                          <w:cs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เรื่องเล่าจา</w:t>
                      </w:r>
                      <w:r w:rsidRPr="00DD3B3F">
                        <w:rPr>
                          <w:rFonts w:ascii="TH SarabunPSK" w:hAnsi="TH SarabunPSK" w:cs="TH SarabunPSK" w:hint="cs"/>
                          <w:sz w:val="32"/>
                          <w:szCs w:val="40"/>
                          <w:cs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ก</w:t>
                      </w:r>
                      <w:r w:rsidRPr="00DD3B3F">
                        <w:rPr>
                          <w:rFonts w:ascii="TH SarabunPSK" w:hAnsi="TH SarabunPSK" w:cs="TH SarabunPSK"/>
                          <w:sz w:val="32"/>
                          <w:szCs w:val="40"/>
                          <w:cs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ประสบการณ์</w:t>
                      </w:r>
                    </w:p>
                    <w:p w:rsidR="00DD3B3F" w:rsidRPr="00DD3B3F" w:rsidRDefault="00DD3B3F" w:rsidP="00DD3B3F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4D02BD" w:rsidRDefault="004D02BD"/>
    <w:p w:rsidR="004D02BD" w:rsidRDefault="004D02BD"/>
    <w:p w:rsidR="004D02BD" w:rsidRDefault="004D02BD"/>
    <w:p w:rsidR="004D02BD" w:rsidRDefault="00C250A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D8371" wp14:editId="2FF87552">
                <wp:simplePos x="0" y="0"/>
                <wp:positionH relativeFrom="column">
                  <wp:posOffset>231289</wp:posOffset>
                </wp:positionH>
                <wp:positionV relativeFrom="paragraph">
                  <wp:posOffset>144668</wp:posOffset>
                </wp:positionV>
                <wp:extent cx="6364605" cy="5260489"/>
                <wp:effectExtent l="0" t="0" r="17145" b="1651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605" cy="5260489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0 h 6117590"/>
                            <a:gd name="connsiteX1" fmla="*/ 4572000 w 4572000"/>
                            <a:gd name="connsiteY1" fmla="*/ 0 h 6117590"/>
                            <a:gd name="connsiteX2" fmla="*/ 4572000 w 4572000"/>
                            <a:gd name="connsiteY2" fmla="*/ 6117590 h 6117590"/>
                            <a:gd name="connsiteX3" fmla="*/ 0 w 4572000"/>
                            <a:gd name="connsiteY3" fmla="*/ 6117590 h 6117590"/>
                            <a:gd name="connsiteX4" fmla="*/ 0 w 4572000"/>
                            <a:gd name="connsiteY4" fmla="*/ 0 h 6117590"/>
                            <a:gd name="connsiteX0" fmla="*/ 0 w 4572000"/>
                            <a:gd name="connsiteY0" fmla="*/ 0 h 6117590"/>
                            <a:gd name="connsiteX1" fmla="*/ 4572000 w 4572000"/>
                            <a:gd name="connsiteY1" fmla="*/ 0 h 6117590"/>
                            <a:gd name="connsiteX2" fmla="*/ 4572000 w 4572000"/>
                            <a:gd name="connsiteY2" fmla="*/ 5219816 h 6117590"/>
                            <a:gd name="connsiteX3" fmla="*/ 0 w 4572000"/>
                            <a:gd name="connsiteY3" fmla="*/ 6117590 h 6117590"/>
                            <a:gd name="connsiteX4" fmla="*/ 0 w 4572000"/>
                            <a:gd name="connsiteY4" fmla="*/ 0 h 6117590"/>
                            <a:gd name="connsiteX0" fmla="*/ 0 w 4572000"/>
                            <a:gd name="connsiteY0" fmla="*/ 0 h 6117590"/>
                            <a:gd name="connsiteX1" fmla="*/ 4572000 w 4572000"/>
                            <a:gd name="connsiteY1" fmla="*/ 0 h 6117590"/>
                            <a:gd name="connsiteX2" fmla="*/ 4572000 w 4572000"/>
                            <a:gd name="connsiteY2" fmla="*/ 5219816 h 6117590"/>
                            <a:gd name="connsiteX3" fmla="*/ 0 w 4572000"/>
                            <a:gd name="connsiteY3" fmla="*/ 6117590 h 6117590"/>
                            <a:gd name="connsiteX4" fmla="*/ 0 w 4572000"/>
                            <a:gd name="connsiteY4" fmla="*/ 0 h 6117590"/>
                            <a:gd name="connsiteX0" fmla="*/ 0 w 4572000"/>
                            <a:gd name="connsiteY0" fmla="*/ 0 h 6117590"/>
                            <a:gd name="connsiteX1" fmla="*/ 4572000 w 4572000"/>
                            <a:gd name="connsiteY1" fmla="*/ 0 h 6117590"/>
                            <a:gd name="connsiteX2" fmla="*/ 4572000 w 4572000"/>
                            <a:gd name="connsiteY2" fmla="*/ 5203191 h 6117590"/>
                            <a:gd name="connsiteX3" fmla="*/ 0 w 4572000"/>
                            <a:gd name="connsiteY3" fmla="*/ 6117590 h 6117590"/>
                            <a:gd name="connsiteX4" fmla="*/ 0 w 4572000"/>
                            <a:gd name="connsiteY4" fmla="*/ 0 h 6117590"/>
                            <a:gd name="connsiteX0" fmla="*/ 0 w 4572000"/>
                            <a:gd name="connsiteY0" fmla="*/ 0 h 6117590"/>
                            <a:gd name="connsiteX1" fmla="*/ 4572000 w 4572000"/>
                            <a:gd name="connsiteY1" fmla="*/ 0 h 6117590"/>
                            <a:gd name="connsiteX2" fmla="*/ 4572000 w 4572000"/>
                            <a:gd name="connsiteY2" fmla="*/ 5203191 h 6117590"/>
                            <a:gd name="connsiteX3" fmla="*/ 0 w 4572000"/>
                            <a:gd name="connsiteY3" fmla="*/ 6117590 h 6117590"/>
                            <a:gd name="connsiteX4" fmla="*/ 0 w 4572000"/>
                            <a:gd name="connsiteY4" fmla="*/ 0 h 6117590"/>
                            <a:gd name="connsiteX0" fmla="*/ 0 w 5037512"/>
                            <a:gd name="connsiteY0" fmla="*/ 0 h 6117590"/>
                            <a:gd name="connsiteX1" fmla="*/ 4572000 w 5037512"/>
                            <a:gd name="connsiteY1" fmla="*/ 0 h 6117590"/>
                            <a:gd name="connsiteX2" fmla="*/ 4572000 w 5037512"/>
                            <a:gd name="connsiteY2" fmla="*/ 5203191 h 6117590"/>
                            <a:gd name="connsiteX3" fmla="*/ 0 w 5037512"/>
                            <a:gd name="connsiteY3" fmla="*/ 6117590 h 6117590"/>
                            <a:gd name="connsiteX4" fmla="*/ 0 w 5037512"/>
                            <a:gd name="connsiteY4" fmla="*/ 0 h 6117590"/>
                            <a:gd name="connsiteX0" fmla="*/ 0 w 5602841"/>
                            <a:gd name="connsiteY0" fmla="*/ 0 h 6117590"/>
                            <a:gd name="connsiteX1" fmla="*/ 4572000 w 5602841"/>
                            <a:gd name="connsiteY1" fmla="*/ 0 h 6117590"/>
                            <a:gd name="connsiteX2" fmla="*/ 5602841 w 5602841"/>
                            <a:gd name="connsiteY2" fmla="*/ 2111433 h 6117590"/>
                            <a:gd name="connsiteX3" fmla="*/ 4572000 w 5602841"/>
                            <a:gd name="connsiteY3" fmla="*/ 5203191 h 6117590"/>
                            <a:gd name="connsiteX4" fmla="*/ 0 w 5602841"/>
                            <a:gd name="connsiteY4" fmla="*/ 6117590 h 6117590"/>
                            <a:gd name="connsiteX5" fmla="*/ 0 w 5602841"/>
                            <a:gd name="connsiteY5" fmla="*/ 0 h 6117590"/>
                            <a:gd name="connsiteX0" fmla="*/ 594385 w 6197226"/>
                            <a:gd name="connsiteY0" fmla="*/ 0 h 6117590"/>
                            <a:gd name="connsiteX1" fmla="*/ 5166385 w 6197226"/>
                            <a:gd name="connsiteY1" fmla="*/ 0 h 6117590"/>
                            <a:gd name="connsiteX2" fmla="*/ 6197226 w 6197226"/>
                            <a:gd name="connsiteY2" fmla="*/ 2111433 h 6117590"/>
                            <a:gd name="connsiteX3" fmla="*/ 5166385 w 6197226"/>
                            <a:gd name="connsiteY3" fmla="*/ 5203191 h 6117590"/>
                            <a:gd name="connsiteX4" fmla="*/ 594385 w 6197226"/>
                            <a:gd name="connsiteY4" fmla="*/ 6117590 h 6117590"/>
                            <a:gd name="connsiteX5" fmla="*/ 0 w 6197226"/>
                            <a:gd name="connsiteY5" fmla="*/ 2194560 h 6117590"/>
                            <a:gd name="connsiteX6" fmla="*/ 594385 w 6197226"/>
                            <a:gd name="connsiteY6" fmla="*/ 0 h 6117590"/>
                            <a:gd name="connsiteX0" fmla="*/ 647528 w 6250369"/>
                            <a:gd name="connsiteY0" fmla="*/ 0 h 6117590"/>
                            <a:gd name="connsiteX1" fmla="*/ 5219528 w 6250369"/>
                            <a:gd name="connsiteY1" fmla="*/ 0 h 6117590"/>
                            <a:gd name="connsiteX2" fmla="*/ 6250369 w 6250369"/>
                            <a:gd name="connsiteY2" fmla="*/ 2111433 h 6117590"/>
                            <a:gd name="connsiteX3" fmla="*/ 5219528 w 6250369"/>
                            <a:gd name="connsiteY3" fmla="*/ 5203191 h 6117590"/>
                            <a:gd name="connsiteX4" fmla="*/ 647528 w 6250369"/>
                            <a:gd name="connsiteY4" fmla="*/ 6117590 h 6117590"/>
                            <a:gd name="connsiteX5" fmla="*/ 53143 w 6250369"/>
                            <a:gd name="connsiteY5" fmla="*/ 4519749 h 6117590"/>
                            <a:gd name="connsiteX6" fmla="*/ 53143 w 6250369"/>
                            <a:gd name="connsiteY6" fmla="*/ 2194560 h 6117590"/>
                            <a:gd name="connsiteX7" fmla="*/ 647528 w 6250369"/>
                            <a:gd name="connsiteY7" fmla="*/ 0 h 6117590"/>
                            <a:gd name="connsiteX0" fmla="*/ 647528 w 6250369"/>
                            <a:gd name="connsiteY0" fmla="*/ 0 h 6354322"/>
                            <a:gd name="connsiteX1" fmla="*/ 5219528 w 6250369"/>
                            <a:gd name="connsiteY1" fmla="*/ 0 h 6354322"/>
                            <a:gd name="connsiteX2" fmla="*/ 6250369 w 6250369"/>
                            <a:gd name="connsiteY2" fmla="*/ 2111433 h 6354322"/>
                            <a:gd name="connsiteX3" fmla="*/ 5219528 w 6250369"/>
                            <a:gd name="connsiteY3" fmla="*/ 5203191 h 6354322"/>
                            <a:gd name="connsiteX4" fmla="*/ 4605521 w 6250369"/>
                            <a:gd name="connsiteY4" fmla="*/ 6270171 h 6354322"/>
                            <a:gd name="connsiteX5" fmla="*/ 647528 w 6250369"/>
                            <a:gd name="connsiteY5" fmla="*/ 6117590 h 6354322"/>
                            <a:gd name="connsiteX6" fmla="*/ 53143 w 6250369"/>
                            <a:gd name="connsiteY6" fmla="*/ 4519749 h 6354322"/>
                            <a:gd name="connsiteX7" fmla="*/ 53143 w 6250369"/>
                            <a:gd name="connsiteY7" fmla="*/ 2194560 h 6354322"/>
                            <a:gd name="connsiteX8" fmla="*/ 647528 w 6250369"/>
                            <a:gd name="connsiteY8" fmla="*/ 0 h 6354322"/>
                            <a:gd name="connsiteX0" fmla="*/ 647528 w 6250369"/>
                            <a:gd name="connsiteY0" fmla="*/ 0 h 6354322"/>
                            <a:gd name="connsiteX1" fmla="*/ 5219528 w 6250369"/>
                            <a:gd name="connsiteY1" fmla="*/ 0 h 6354322"/>
                            <a:gd name="connsiteX2" fmla="*/ 6250369 w 6250369"/>
                            <a:gd name="connsiteY2" fmla="*/ 2111433 h 6354322"/>
                            <a:gd name="connsiteX3" fmla="*/ 5173230 w 6250369"/>
                            <a:gd name="connsiteY3" fmla="*/ 5146353 h 6354322"/>
                            <a:gd name="connsiteX4" fmla="*/ 4605521 w 6250369"/>
                            <a:gd name="connsiteY4" fmla="*/ 6270171 h 6354322"/>
                            <a:gd name="connsiteX5" fmla="*/ 647528 w 6250369"/>
                            <a:gd name="connsiteY5" fmla="*/ 6117590 h 6354322"/>
                            <a:gd name="connsiteX6" fmla="*/ 53143 w 6250369"/>
                            <a:gd name="connsiteY6" fmla="*/ 4519749 h 6354322"/>
                            <a:gd name="connsiteX7" fmla="*/ 53143 w 6250369"/>
                            <a:gd name="connsiteY7" fmla="*/ 2194560 h 6354322"/>
                            <a:gd name="connsiteX8" fmla="*/ 647528 w 6250369"/>
                            <a:gd name="connsiteY8" fmla="*/ 0 h 6354322"/>
                            <a:gd name="connsiteX0" fmla="*/ 647528 w 6361121"/>
                            <a:gd name="connsiteY0" fmla="*/ 0 h 6354322"/>
                            <a:gd name="connsiteX1" fmla="*/ 5219528 w 6361121"/>
                            <a:gd name="connsiteY1" fmla="*/ 0 h 6354322"/>
                            <a:gd name="connsiteX2" fmla="*/ 6250369 w 6361121"/>
                            <a:gd name="connsiteY2" fmla="*/ 2111433 h 6354322"/>
                            <a:gd name="connsiteX3" fmla="*/ 6250369 w 6361121"/>
                            <a:gd name="connsiteY3" fmla="*/ 4024170 h 6354322"/>
                            <a:gd name="connsiteX4" fmla="*/ 5173230 w 6361121"/>
                            <a:gd name="connsiteY4" fmla="*/ 5146353 h 6354322"/>
                            <a:gd name="connsiteX5" fmla="*/ 4605521 w 6361121"/>
                            <a:gd name="connsiteY5" fmla="*/ 6270171 h 6354322"/>
                            <a:gd name="connsiteX6" fmla="*/ 647528 w 6361121"/>
                            <a:gd name="connsiteY6" fmla="*/ 6117590 h 6354322"/>
                            <a:gd name="connsiteX7" fmla="*/ 53143 w 6361121"/>
                            <a:gd name="connsiteY7" fmla="*/ 4519749 h 6354322"/>
                            <a:gd name="connsiteX8" fmla="*/ 53143 w 6361121"/>
                            <a:gd name="connsiteY8" fmla="*/ 2194560 h 6354322"/>
                            <a:gd name="connsiteX9" fmla="*/ 647528 w 6361121"/>
                            <a:gd name="connsiteY9" fmla="*/ 0 h 6354322"/>
                            <a:gd name="connsiteX0" fmla="*/ 650243 w 6363836"/>
                            <a:gd name="connsiteY0" fmla="*/ 0 h 6354322"/>
                            <a:gd name="connsiteX1" fmla="*/ 5222243 w 6363836"/>
                            <a:gd name="connsiteY1" fmla="*/ 0 h 6354322"/>
                            <a:gd name="connsiteX2" fmla="*/ 6253084 w 6363836"/>
                            <a:gd name="connsiteY2" fmla="*/ 2111433 h 6354322"/>
                            <a:gd name="connsiteX3" fmla="*/ 6253084 w 6363836"/>
                            <a:gd name="connsiteY3" fmla="*/ 4024170 h 6354322"/>
                            <a:gd name="connsiteX4" fmla="*/ 5175945 w 6363836"/>
                            <a:gd name="connsiteY4" fmla="*/ 5146353 h 6354322"/>
                            <a:gd name="connsiteX5" fmla="*/ 4608236 w 6363836"/>
                            <a:gd name="connsiteY5" fmla="*/ 6270171 h 6354322"/>
                            <a:gd name="connsiteX6" fmla="*/ 650243 w 6363836"/>
                            <a:gd name="connsiteY6" fmla="*/ 6117590 h 6354322"/>
                            <a:gd name="connsiteX7" fmla="*/ 55858 w 6363836"/>
                            <a:gd name="connsiteY7" fmla="*/ 4519749 h 6354322"/>
                            <a:gd name="connsiteX8" fmla="*/ 55858 w 6363836"/>
                            <a:gd name="connsiteY8" fmla="*/ 2194560 h 6354322"/>
                            <a:gd name="connsiteX9" fmla="*/ 130044 w 6363836"/>
                            <a:gd name="connsiteY9" fmla="*/ 1182242 h 6354322"/>
                            <a:gd name="connsiteX10" fmla="*/ 650243 w 6363836"/>
                            <a:gd name="connsiteY10" fmla="*/ 0 h 6354322"/>
                            <a:gd name="connsiteX0" fmla="*/ 651665 w 6365258"/>
                            <a:gd name="connsiteY0" fmla="*/ 0 h 6354322"/>
                            <a:gd name="connsiteX1" fmla="*/ 5223665 w 6365258"/>
                            <a:gd name="connsiteY1" fmla="*/ 0 h 6354322"/>
                            <a:gd name="connsiteX2" fmla="*/ 6254506 w 6365258"/>
                            <a:gd name="connsiteY2" fmla="*/ 2111433 h 6354322"/>
                            <a:gd name="connsiteX3" fmla="*/ 6254506 w 6365258"/>
                            <a:gd name="connsiteY3" fmla="*/ 4024170 h 6354322"/>
                            <a:gd name="connsiteX4" fmla="*/ 5177367 w 6365258"/>
                            <a:gd name="connsiteY4" fmla="*/ 5146353 h 6354322"/>
                            <a:gd name="connsiteX5" fmla="*/ 4609658 w 6365258"/>
                            <a:gd name="connsiteY5" fmla="*/ 6270171 h 6354322"/>
                            <a:gd name="connsiteX6" fmla="*/ 651665 w 6365258"/>
                            <a:gd name="connsiteY6" fmla="*/ 6117590 h 6354322"/>
                            <a:gd name="connsiteX7" fmla="*/ 57280 w 6365258"/>
                            <a:gd name="connsiteY7" fmla="*/ 4519749 h 6354322"/>
                            <a:gd name="connsiteX8" fmla="*/ 57280 w 6365258"/>
                            <a:gd name="connsiteY8" fmla="*/ 2194560 h 6354322"/>
                            <a:gd name="connsiteX9" fmla="*/ 1422 w 6365258"/>
                            <a:gd name="connsiteY9" fmla="*/ 1773363 h 6354322"/>
                            <a:gd name="connsiteX10" fmla="*/ 131466 w 6365258"/>
                            <a:gd name="connsiteY10" fmla="*/ 1182242 h 6354322"/>
                            <a:gd name="connsiteX11" fmla="*/ 651665 w 6365258"/>
                            <a:gd name="connsiteY11" fmla="*/ 0 h 6354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6365258" h="6354322">
                              <a:moveTo>
                                <a:pt x="651665" y="0"/>
                              </a:moveTo>
                              <a:lnTo>
                                <a:pt x="5223665" y="0"/>
                              </a:lnTo>
                              <a:cubicBezTo>
                                <a:pt x="6035551" y="374073"/>
                                <a:pt x="6254506" y="1244235"/>
                                <a:pt x="6254506" y="2111433"/>
                              </a:cubicBezTo>
                              <a:cubicBezTo>
                                <a:pt x="6366514" y="2765076"/>
                                <a:pt x="6434029" y="3518350"/>
                                <a:pt x="6254506" y="4024170"/>
                              </a:cubicBezTo>
                              <a:cubicBezTo>
                                <a:pt x="6074983" y="4529990"/>
                                <a:pt x="5391709" y="4754968"/>
                                <a:pt x="5177367" y="5146353"/>
                              </a:cubicBezTo>
                              <a:cubicBezTo>
                                <a:pt x="4963025" y="5537738"/>
                                <a:pt x="5371658" y="6117771"/>
                                <a:pt x="4609658" y="6270171"/>
                              </a:cubicBezTo>
                              <a:cubicBezTo>
                                <a:pt x="3847658" y="6422571"/>
                                <a:pt x="973737" y="6365784"/>
                                <a:pt x="651665" y="6117590"/>
                              </a:cubicBezTo>
                              <a:cubicBezTo>
                                <a:pt x="-146260" y="6018923"/>
                                <a:pt x="156344" y="5173587"/>
                                <a:pt x="57280" y="4519749"/>
                              </a:cubicBezTo>
                              <a:cubicBezTo>
                                <a:pt x="-41784" y="3865911"/>
                                <a:pt x="53085" y="2652291"/>
                                <a:pt x="57280" y="2194560"/>
                              </a:cubicBezTo>
                              <a:cubicBezTo>
                                <a:pt x="61475" y="1736829"/>
                                <a:pt x="-10942" y="1942083"/>
                                <a:pt x="1422" y="1773363"/>
                              </a:cubicBezTo>
                              <a:cubicBezTo>
                                <a:pt x="13786" y="1604643"/>
                                <a:pt x="36597" y="1477803"/>
                                <a:pt x="131466" y="1182242"/>
                              </a:cubicBezTo>
                              <a:lnTo>
                                <a:pt x="6516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2BD" w:rsidRPr="00C250A4" w:rsidRDefault="004D02BD" w:rsidP="00C250A4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50A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250A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จากการที่</w:t>
                            </w:r>
                            <w:r w:rsidR="00CC392F" w:rsidRPr="00C250A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ได้เข้ามาเป็นส่วน</w:t>
                            </w:r>
                            <w:r w:rsidR="00CC392F" w:rsidRPr="00C250A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หนึ่ง ณ </w:t>
                            </w:r>
                            <w:r w:rsidRPr="00C250A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โรงเรียนกาละพัฒน์ </w:t>
                            </w:r>
                            <w:r w:rsidR="007E1F3F" w:rsidRPr="00C250A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ตัวของคุณครูอันเอง ความรู้สึกแรกที่มีคือ ไม่มีความสุขในการทำงานเลย เนื่องจากไม่มีใครพูดกับเรา ทั้ง คุณครู เด็กนักเรียน แต่เมื่อผ่านไป ๒ </w:t>
                            </w:r>
                            <w:r w:rsidR="007E1F3F" w:rsidRPr="00C250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="007E1F3F" w:rsidRPr="00C250A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๓ สัปดาห์ ความรู้สึกที่เบื่อ ๆ ไม่มีความสุข จากที่นั่งดูเวลาตลอดทั้งวันว่าเมื่อไรโรงเรียนจะเลิก เมื่อไรจะได้กลับบ้าน ...ความรู้สึกเล่านั้นก็เริ่มเปลี่ยนไป ความรักก็เริ่มบังเกิด จากความสนิท ความห่วงใย ความใส่ใจ ของพี่ ๆร่วมงานทุกคนผ่านจากกิจกรรมต่าง ๆ ที่</w:t>
                            </w:r>
                            <w:r w:rsidR="00CC392F" w:rsidRPr="00C250A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โรงเรียนให้</w:t>
                            </w:r>
                            <w:r w:rsidR="007E1F3F" w:rsidRPr="00C250A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เราร่วมกันสร้างสายใยร่วมกัน พี่ๆทุกคนใจดี ห่วงใย เป็นห่วงซึ่งกันและกัน ไม่แบ่งแยก เราอยู่กันแบบครอบครัวใหญ่ครอบครัวหนึ่งเลยก็ว่าได้</w:t>
                            </w:r>
                          </w:p>
                          <w:p w:rsidR="00B44F2F" w:rsidRPr="00C250A4" w:rsidRDefault="00CC392F" w:rsidP="00C250A4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50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250A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ประสบการณ์ของครูอันที่ได้ผ่านมาในหนึ่งควอเตอร์นี้ ครูอันได้ลองผิด ลองถูกมาหลายอย่างด้วยกัน เมื่อครูอันได้มาประจำห้อง ป.๑กับคุณครูนิต</w:t>
                            </w:r>
                            <w:r w:rsidR="004D64F8" w:rsidRPr="00C250A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250A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ตอนแรกก็มีความมั่นใจในตัวเองมากว่าเราทำได้แน่นอน เพราะเนื่องด้วยเราคิดมาตลอดว่า เรารักและชอบที่จะอยู่กับเด็กๆ แต่แล้วเมื่อได้เริ่มลงมือปฏิบัติและได้เรียนรู้อยู่กับเด็กๆจริงๆ</w:t>
                            </w:r>
                            <w:r w:rsidR="00DD3B3F" w:rsidRPr="00C250A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มันไม่ง่ายอย่างที่คิดเลย</w:t>
                            </w:r>
                            <w:r w:rsidR="004D64F8" w:rsidRPr="00C250A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เพราะการที่จะอยู่กับเด็ก ๆมันไม่ใช่แค่</w:t>
                            </w:r>
                            <w:r w:rsidR="00B44F2F" w:rsidRPr="00C250A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เราจะ</w:t>
                            </w:r>
                            <w:r w:rsidR="004D64F8" w:rsidRPr="00C250A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รักและชอบเด็กแค่ประเด็นนั้นเพียงอย่างเดียว เราจะต้องทำความเข้าใจ และเรียนรู้ที่จะอยู่กับเด็กๆให้ได้ด้วยเช่นกัน</w:t>
                            </w:r>
                          </w:p>
                          <w:p w:rsidR="00CC392F" w:rsidRPr="00C250A4" w:rsidRDefault="00CC392F" w:rsidP="00C250A4">
                            <w:pPr>
                              <w:spacing w:line="36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8371" id="สี่เหลี่ยมผืนผ้า 4" o:spid="_x0000_s1027" style="position:absolute;margin-left:18.2pt;margin-top:11.4pt;width:501.15pt;height:41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5258,63543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" adj="-11796480,,5400" path="m651665,l5223665,v811886,374073,1030841,1244235,1030841,2111433c6366514,2765076,6434029,3518350,6254506,4024170v-179523,505820,-862797,730798,-1077139,1122183c4963025,5537738,5371658,6117771,4609658,6270171,3847658,6422571,973737,6365784,651665,6117590,-146260,6018923,156344,5173587,57280,4519749v-99064,-653838,-4195,-1867458,,-2325189c61475,1736829,-10942,1942083,1422,1773363,13786,1604643,36597,1477803,131466,1182242l651665,xe" fillcolor="white [3212]" strokecolor="white [3212]" strokeweight="2pt">
                <v:stroke joinstyle="miter"/>
                <v:formulas/>
                <v:path arrowok="t" o:connecttype="custom" o:connectlocs="651598,0;5223129,0;6253864,1747971;6253864,3331449;5176836,4260460;4609185,5190824;651598,5064508;57274,3741719;57274,1816788;1422,1468096;131453,978731;651598,0" o:connectangles="0,0,0,0,0,0,0,0,0,0,0,0" textboxrect="0,0,6365258,6354322"/>
                <v:textbox>
                  <w:txbxContent>
                    <w:p w:rsidR="004D02BD" w:rsidRPr="00C250A4" w:rsidRDefault="004D02BD" w:rsidP="00C250A4">
                      <w:pPr>
                        <w:spacing w:after="0" w:line="36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250A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250A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จากการที่</w:t>
                      </w:r>
                      <w:r w:rsidR="00CC392F" w:rsidRPr="00C250A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ได้เข้ามาเป็นส่วน</w:t>
                      </w:r>
                      <w:r w:rsidR="00CC392F" w:rsidRPr="00C250A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หนึ่ง ณ </w:t>
                      </w:r>
                      <w:r w:rsidRPr="00C250A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โรงเรียนกาละพัฒน์ </w:t>
                      </w:r>
                      <w:r w:rsidR="007E1F3F" w:rsidRPr="00C250A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ตัวของคุณครูอันเอง ความรู้สึกแรกที่มีคือ ไม่มีความสุขในการทำงานเลย เนื่องจากไม่มีใครพูดกับเรา ทั้ง คุณครู เด็กนักเรียน แต่เมื่อผ่านไป ๒ </w:t>
                      </w:r>
                      <w:r w:rsidR="007E1F3F" w:rsidRPr="00C250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–</w:t>
                      </w:r>
                      <w:r w:rsidR="007E1F3F" w:rsidRPr="00C250A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๓ สัปดาห์ ความรู้สึกที่เบื่อ ๆ ไม่มีความสุข จากที่นั่งดูเวลาตลอดทั้งวันว่าเมื่อไรโรงเรียนจะเลิก เมื่อไรจะได้กลับบ้าน ...ความรู้สึกเล่านั้นก็เริ่มเปลี่ยนไป ความรักก็เริ่มบังเกิด จากความสนิท ความห่วงใย ความใส่ใจ ของพี่ ๆร่วมงานทุกคนผ่านจากกิจกรรมต่าง ๆ ที่</w:t>
                      </w:r>
                      <w:r w:rsidR="00CC392F" w:rsidRPr="00C250A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โรงเรียนให้</w:t>
                      </w:r>
                      <w:r w:rsidR="007E1F3F" w:rsidRPr="00C250A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เราร่วมกันสร้างสายใยร่วมกัน พี่ๆทุกคนใจดี ห่วงใย เป็นห่วงซึ่งกันและกัน ไม่แบ่งแยก เราอยู่กันแบบครอบครัวใหญ่ครอบครัวหนึ่งเลยก็ว่าได้</w:t>
                      </w:r>
                    </w:p>
                    <w:p w:rsidR="00B44F2F" w:rsidRPr="00C250A4" w:rsidRDefault="00CC392F" w:rsidP="00C250A4">
                      <w:pPr>
                        <w:spacing w:after="0" w:line="36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250A4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250A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ประสบการณ์ของครูอันที่ได้ผ่านมาในหนึ่งควอเตอร์นี้ ครูอันได้ลองผิด ลองถูกมาหลายอย่างด้วยกัน เมื่อครูอันได้มาประจำห้อง ป.๑กับคุณครูนิต</w:t>
                      </w:r>
                      <w:r w:rsidR="004D64F8" w:rsidRPr="00C250A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250A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ตอนแรกก็มีความมั่นใจในตัวเองมากว่าเราทำได้แน่นอน เพราะเนื่องด้วยเราคิดมาตลอดว่า เรารักและชอบที่จะอยู่กับเด็กๆ แต่แล้วเมื่อได้เริ่มลงมือปฏิบัติและได้เรียนรู้อยู่กับเด็กๆจริงๆ</w:t>
                      </w:r>
                      <w:r w:rsidR="00DD3B3F" w:rsidRPr="00C250A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มันไม่ง่ายอย่างที่คิดเลย</w:t>
                      </w:r>
                      <w:r w:rsidR="004D64F8" w:rsidRPr="00C250A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เพราะการที่จะอยู่กับเด็ก ๆมันไม่ใช่แค่</w:t>
                      </w:r>
                      <w:r w:rsidR="00B44F2F" w:rsidRPr="00C250A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เราจะ</w:t>
                      </w:r>
                      <w:r w:rsidR="004D64F8" w:rsidRPr="00C250A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รักและชอบเด็กแค่ประเด็นนั้นเพียงอย่างเดียว เราจะต้องทำความเข้าใจ และเรียนรู้ที่จะอยู่กับเด็กๆให้ได้ด้วยเช่นกัน</w:t>
                      </w:r>
                    </w:p>
                    <w:p w:rsidR="00CC392F" w:rsidRPr="00C250A4" w:rsidRDefault="00CC392F" w:rsidP="00C250A4">
                      <w:pPr>
                        <w:spacing w:line="36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02BD" w:rsidRDefault="004D02BD"/>
    <w:p w:rsidR="004D02BD" w:rsidRDefault="004D02BD"/>
    <w:p w:rsidR="004D02BD" w:rsidRDefault="004D02BD"/>
    <w:p w:rsidR="004D02BD" w:rsidRDefault="004D02BD"/>
    <w:p w:rsidR="004D02BD" w:rsidRDefault="004D02BD"/>
    <w:p w:rsidR="004D02BD" w:rsidRDefault="004D02BD"/>
    <w:p w:rsidR="004D02BD" w:rsidRDefault="004D02BD"/>
    <w:p w:rsidR="004D02BD" w:rsidRDefault="004D02BD"/>
    <w:p w:rsidR="004D02BD" w:rsidRDefault="004D02BD"/>
    <w:p w:rsidR="004D02BD" w:rsidRDefault="004D02BD"/>
    <w:p w:rsidR="004D02BD" w:rsidRDefault="004D02BD"/>
    <w:p w:rsidR="004D02BD" w:rsidRDefault="004D02BD"/>
    <w:p w:rsidR="00C250A4" w:rsidRDefault="00C250A4"/>
    <w:p w:rsidR="00C250A4" w:rsidRDefault="00C250A4"/>
    <w:p w:rsidR="00C250A4" w:rsidRDefault="00C250A4"/>
    <w:p w:rsidR="00C250A4" w:rsidRDefault="00C250A4"/>
    <w:p w:rsidR="00C250A4" w:rsidRDefault="00C250A4"/>
    <w:p w:rsidR="00C250A4" w:rsidRDefault="00C250A4"/>
    <w:p w:rsidR="00C250A4" w:rsidRDefault="00C250A4"/>
    <w:p w:rsidR="00C250A4" w:rsidRDefault="00C250A4"/>
    <w:p w:rsidR="00C250A4" w:rsidRDefault="00C250A4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31C644A" wp14:editId="6340423F">
            <wp:simplePos x="0" y="0"/>
            <wp:positionH relativeFrom="column">
              <wp:posOffset>-391795</wp:posOffset>
            </wp:positionH>
            <wp:positionV relativeFrom="paragraph">
              <wp:posOffset>161925</wp:posOffset>
            </wp:positionV>
            <wp:extent cx="7315200" cy="9448165"/>
            <wp:effectExtent l="0" t="0" r="0" b="0"/>
            <wp:wrapNone/>
            <wp:docPr id="6" name="รูปภาพ 6" descr="http://www.dianmeng.com/moban/tupian/200806/20080622031007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ianmeng.com/moban/tupian/200806/200806220310079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11" b="98378" l="244" r="9829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1"/>
                    <a:stretch/>
                  </pic:blipFill>
                  <pic:spPr bwMode="auto">
                    <a:xfrm>
                      <a:off x="0" y="0"/>
                      <a:ext cx="7315200" cy="944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0A4" w:rsidRDefault="00C250A4"/>
    <w:p w:rsidR="00C250A4" w:rsidRDefault="00C250A4"/>
    <w:p w:rsidR="00C250A4" w:rsidRDefault="00A81697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141</wp:posOffset>
            </wp:positionV>
            <wp:extent cx="3235849" cy="1648451"/>
            <wp:effectExtent l="0" t="19050" r="60325" b="180975"/>
            <wp:wrapNone/>
            <wp:docPr id="9" name="รูปภาพ 9" descr="https://scontent.fbkk9-1.fna.fbcdn.net/v/t34.0-12/13689809_990859587634673_1042214647_n.jpg?oh=8fe23abb1a9ebf4b77901287e14dfddd&amp;oe=5788D1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bkk9-1.fna.fbcdn.net/v/t34.0-12/13689809_990859587634673_1042214647_n.jpg?oh=8fe23abb1a9ebf4b77901287e14dfddd&amp;oe=5788D14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0000" b="98704" l="11875" r="8833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1" t="28843" r="12901" b="4039"/>
                    <a:stretch/>
                  </pic:blipFill>
                  <pic:spPr bwMode="auto">
                    <a:xfrm rot="20921406">
                      <a:off x="0" y="0"/>
                      <a:ext cx="3235849" cy="164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0A4" w:rsidRDefault="00C250A4"/>
    <w:p w:rsidR="00C250A4" w:rsidRDefault="00C250A4"/>
    <w:p w:rsidR="00C250A4" w:rsidRDefault="00C250A4"/>
    <w:p w:rsidR="00C250A4" w:rsidRDefault="00C250A4"/>
    <w:p w:rsidR="00C250A4" w:rsidRDefault="00C250A4"/>
    <w:p w:rsidR="00C250A4" w:rsidRDefault="00A8169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5676F7" wp14:editId="361ECE4D">
                <wp:simplePos x="0" y="0"/>
                <wp:positionH relativeFrom="column">
                  <wp:posOffset>144145</wp:posOffset>
                </wp:positionH>
                <wp:positionV relativeFrom="paragraph">
                  <wp:posOffset>196850</wp:posOffset>
                </wp:positionV>
                <wp:extent cx="6364605" cy="5612130"/>
                <wp:effectExtent l="0" t="0" r="17145" b="26670"/>
                <wp:wrapNone/>
                <wp:docPr id="7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605" cy="5612130"/>
                        </a:xfrm>
                        <a:custGeom>
                          <a:avLst/>
                          <a:gdLst>
                            <a:gd name="connsiteX0" fmla="*/ 0 w 4572000"/>
                            <a:gd name="connsiteY0" fmla="*/ 0 h 6117590"/>
                            <a:gd name="connsiteX1" fmla="*/ 4572000 w 4572000"/>
                            <a:gd name="connsiteY1" fmla="*/ 0 h 6117590"/>
                            <a:gd name="connsiteX2" fmla="*/ 4572000 w 4572000"/>
                            <a:gd name="connsiteY2" fmla="*/ 6117590 h 6117590"/>
                            <a:gd name="connsiteX3" fmla="*/ 0 w 4572000"/>
                            <a:gd name="connsiteY3" fmla="*/ 6117590 h 6117590"/>
                            <a:gd name="connsiteX4" fmla="*/ 0 w 4572000"/>
                            <a:gd name="connsiteY4" fmla="*/ 0 h 6117590"/>
                            <a:gd name="connsiteX0" fmla="*/ 0 w 4572000"/>
                            <a:gd name="connsiteY0" fmla="*/ 0 h 6117590"/>
                            <a:gd name="connsiteX1" fmla="*/ 4572000 w 4572000"/>
                            <a:gd name="connsiteY1" fmla="*/ 0 h 6117590"/>
                            <a:gd name="connsiteX2" fmla="*/ 4572000 w 4572000"/>
                            <a:gd name="connsiteY2" fmla="*/ 5219816 h 6117590"/>
                            <a:gd name="connsiteX3" fmla="*/ 0 w 4572000"/>
                            <a:gd name="connsiteY3" fmla="*/ 6117590 h 6117590"/>
                            <a:gd name="connsiteX4" fmla="*/ 0 w 4572000"/>
                            <a:gd name="connsiteY4" fmla="*/ 0 h 6117590"/>
                            <a:gd name="connsiteX0" fmla="*/ 0 w 4572000"/>
                            <a:gd name="connsiteY0" fmla="*/ 0 h 6117590"/>
                            <a:gd name="connsiteX1" fmla="*/ 4572000 w 4572000"/>
                            <a:gd name="connsiteY1" fmla="*/ 0 h 6117590"/>
                            <a:gd name="connsiteX2" fmla="*/ 4572000 w 4572000"/>
                            <a:gd name="connsiteY2" fmla="*/ 5219816 h 6117590"/>
                            <a:gd name="connsiteX3" fmla="*/ 0 w 4572000"/>
                            <a:gd name="connsiteY3" fmla="*/ 6117590 h 6117590"/>
                            <a:gd name="connsiteX4" fmla="*/ 0 w 4572000"/>
                            <a:gd name="connsiteY4" fmla="*/ 0 h 6117590"/>
                            <a:gd name="connsiteX0" fmla="*/ 0 w 4572000"/>
                            <a:gd name="connsiteY0" fmla="*/ 0 h 6117590"/>
                            <a:gd name="connsiteX1" fmla="*/ 4572000 w 4572000"/>
                            <a:gd name="connsiteY1" fmla="*/ 0 h 6117590"/>
                            <a:gd name="connsiteX2" fmla="*/ 4572000 w 4572000"/>
                            <a:gd name="connsiteY2" fmla="*/ 5203191 h 6117590"/>
                            <a:gd name="connsiteX3" fmla="*/ 0 w 4572000"/>
                            <a:gd name="connsiteY3" fmla="*/ 6117590 h 6117590"/>
                            <a:gd name="connsiteX4" fmla="*/ 0 w 4572000"/>
                            <a:gd name="connsiteY4" fmla="*/ 0 h 6117590"/>
                            <a:gd name="connsiteX0" fmla="*/ 0 w 4572000"/>
                            <a:gd name="connsiteY0" fmla="*/ 0 h 6117590"/>
                            <a:gd name="connsiteX1" fmla="*/ 4572000 w 4572000"/>
                            <a:gd name="connsiteY1" fmla="*/ 0 h 6117590"/>
                            <a:gd name="connsiteX2" fmla="*/ 4572000 w 4572000"/>
                            <a:gd name="connsiteY2" fmla="*/ 5203191 h 6117590"/>
                            <a:gd name="connsiteX3" fmla="*/ 0 w 4572000"/>
                            <a:gd name="connsiteY3" fmla="*/ 6117590 h 6117590"/>
                            <a:gd name="connsiteX4" fmla="*/ 0 w 4572000"/>
                            <a:gd name="connsiteY4" fmla="*/ 0 h 6117590"/>
                            <a:gd name="connsiteX0" fmla="*/ 0 w 5037512"/>
                            <a:gd name="connsiteY0" fmla="*/ 0 h 6117590"/>
                            <a:gd name="connsiteX1" fmla="*/ 4572000 w 5037512"/>
                            <a:gd name="connsiteY1" fmla="*/ 0 h 6117590"/>
                            <a:gd name="connsiteX2" fmla="*/ 4572000 w 5037512"/>
                            <a:gd name="connsiteY2" fmla="*/ 5203191 h 6117590"/>
                            <a:gd name="connsiteX3" fmla="*/ 0 w 5037512"/>
                            <a:gd name="connsiteY3" fmla="*/ 6117590 h 6117590"/>
                            <a:gd name="connsiteX4" fmla="*/ 0 w 5037512"/>
                            <a:gd name="connsiteY4" fmla="*/ 0 h 6117590"/>
                            <a:gd name="connsiteX0" fmla="*/ 0 w 5602841"/>
                            <a:gd name="connsiteY0" fmla="*/ 0 h 6117590"/>
                            <a:gd name="connsiteX1" fmla="*/ 4572000 w 5602841"/>
                            <a:gd name="connsiteY1" fmla="*/ 0 h 6117590"/>
                            <a:gd name="connsiteX2" fmla="*/ 5602841 w 5602841"/>
                            <a:gd name="connsiteY2" fmla="*/ 2111433 h 6117590"/>
                            <a:gd name="connsiteX3" fmla="*/ 4572000 w 5602841"/>
                            <a:gd name="connsiteY3" fmla="*/ 5203191 h 6117590"/>
                            <a:gd name="connsiteX4" fmla="*/ 0 w 5602841"/>
                            <a:gd name="connsiteY4" fmla="*/ 6117590 h 6117590"/>
                            <a:gd name="connsiteX5" fmla="*/ 0 w 5602841"/>
                            <a:gd name="connsiteY5" fmla="*/ 0 h 6117590"/>
                            <a:gd name="connsiteX0" fmla="*/ 594385 w 6197226"/>
                            <a:gd name="connsiteY0" fmla="*/ 0 h 6117590"/>
                            <a:gd name="connsiteX1" fmla="*/ 5166385 w 6197226"/>
                            <a:gd name="connsiteY1" fmla="*/ 0 h 6117590"/>
                            <a:gd name="connsiteX2" fmla="*/ 6197226 w 6197226"/>
                            <a:gd name="connsiteY2" fmla="*/ 2111433 h 6117590"/>
                            <a:gd name="connsiteX3" fmla="*/ 5166385 w 6197226"/>
                            <a:gd name="connsiteY3" fmla="*/ 5203191 h 6117590"/>
                            <a:gd name="connsiteX4" fmla="*/ 594385 w 6197226"/>
                            <a:gd name="connsiteY4" fmla="*/ 6117590 h 6117590"/>
                            <a:gd name="connsiteX5" fmla="*/ 0 w 6197226"/>
                            <a:gd name="connsiteY5" fmla="*/ 2194560 h 6117590"/>
                            <a:gd name="connsiteX6" fmla="*/ 594385 w 6197226"/>
                            <a:gd name="connsiteY6" fmla="*/ 0 h 6117590"/>
                            <a:gd name="connsiteX0" fmla="*/ 647528 w 6250369"/>
                            <a:gd name="connsiteY0" fmla="*/ 0 h 6117590"/>
                            <a:gd name="connsiteX1" fmla="*/ 5219528 w 6250369"/>
                            <a:gd name="connsiteY1" fmla="*/ 0 h 6117590"/>
                            <a:gd name="connsiteX2" fmla="*/ 6250369 w 6250369"/>
                            <a:gd name="connsiteY2" fmla="*/ 2111433 h 6117590"/>
                            <a:gd name="connsiteX3" fmla="*/ 5219528 w 6250369"/>
                            <a:gd name="connsiteY3" fmla="*/ 5203191 h 6117590"/>
                            <a:gd name="connsiteX4" fmla="*/ 647528 w 6250369"/>
                            <a:gd name="connsiteY4" fmla="*/ 6117590 h 6117590"/>
                            <a:gd name="connsiteX5" fmla="*/ 53143 w 6250369"/>
                            <a:gd name="connsiteY5" fmla="*/ 4519749 h 6117590"/>
                            <a:gd name="connsiteX6" fmla="*/ 53143 w 6250369"/>
                            <a:gd name="connsiteY6" fmla="*/ 2194560 h 6117590"/>
                            <a:gd name="connsiteX7" fmla="*/ 647528 w 6250369"/>
                            <a:gd name="connsiteY7" fmla="*/ 0 h 6117590"/>
                            <a:gd name="connsiteX0" fmla="*/ 647528 w 6250369"/>
                            <a:gd name="connsiteY0" fmla="*/ 0 h 6354322"/>
                            <a:gd name="connsiteX1" fmla="*/ 5219528 w 6250369"/>
                            <a:gd name="connsiteY1" fmla="*/ 0 h 6354322"/>
                            <a:gd name="connsiteX2" fmla="*/ 6250369 w 6250369"/>
                            <a:gd name="connsiteY2" fmla="*/ 2111433 h 6354322"/>
                            <a:gd name="connsiteX3" fmla="*/ 5219528 w 6250369"/>
                            <a:gd name="connsiteY3" fmla="*/ 5203191 h 6354322"/>
                            <a:gd name="connsiteX4" fmla="*/ 4605521 w 6250369"/>
                            <a:gd name="connsiteY4" fmla="*/ 6270171 h 6354322"/>
                            <a:gd name="connsiteX5" fmla="*/ 647528 w 6250369"/>
                            <a:gd name="connsiteY5" fmla="*/ 6117590 h 6354322"/>
                            <a:gd name="connsiteX6" fmla="*/ 53143 w 6250369"/>
                            <a:gd name="connsiteY6" fmla="*/ 4519749 h 6354322"/>
                            <a:gd name="connsiteX7" fmla="*/ 53143 w 6250369"/>
                            <a:gd name="connsiteY7" fmla="*/ 2194560 h 6354322"/>
                            <a:gd name="connsiteX8" fmla="*/ 647528 w 6250369"/>
                            <a:gd name="connsiteY8" fmla="*/ 0 h 6354322"/>
                            <a:gd name="connsiteX0" fmla="*/ 647528 w 6250369"/>
                            <a:gd name="connsiteY0" fmla="*/ 0 h 6354322"/>
                            <a:gd name="connsiteX1" fmla="*/ 5219528 w 6250369"/>
                            <a:gd name="connsiteY1" fmla="*/ 0 h 6354322"/>
                            <a:gd name="connsiteX2" fmla="*/ 6250369 w 6250369"/>
                            <a:gd name="connsiteY2" fmla="*/ 2111433 h 6354322"/>
                            <a:gd name="connsiteX3" fmla="*/ 5173230 w 6250369"/>
                            <a:gd name="connsiteY3" fmla="*/ 5146353 h 6354322"/>
                            <a:gd name="connsiteX4" fmla="*/ 4605521 w 6250369"/>
                            <a:gd name="connsiteY4" fmla="*/ 6270171 h 6354322"/>
                            <a:gd name="connsiteX5" fmla="*/ 647528 w 6250369"/>
                            <a:gd name="connsiteY5" fmla="*/ 6117590 h 6354322"/>
                            <a:gd name="connsiteX6" fmla="*/ 53143 w 6250369"/>
                            <a:gd name="connsiteY6" fmla="*/ 4519749 h 6354322"/>
                            <a:gd name="connsiteX7" fmla="*/ 53143 w 6250369"/>
                            <a:gd name="connsiteY7" fmla="*/ 2194560 h 6354322"/>
                            <a:gd name="connsiteX8" fmla="*/ 647528 w 6250369"/>
                            <a:gd name="connsiteY8" fmla="*/ 0 h 6354322"/>
                            <a:gd name="connsiteX0" fmla="*/ 647528 w 6361121"/>
                            <a:gd name="connsiteY0" fmla="*/ 0 h 6354322"/>
                            <a:gd name="connsiteX1" fmla="*/ 5219528 w 6361121"/>
                            <a:gd name="connsiteY1" fmla="*/ 0 h 6354322"/>
                            <a:gd name="connsiteX2" fmla="*/ 6250369 w 6361121"/>
                            <a:gd name="connsiteY2" fmla="*/ 2111433 h 6354322"/>
                            <a:gd name="connsiteX3" fmla="*/ 6250369 w 6361121"/>
                            <a:gd name="connsiteY3" fmla="*/ 4024170 h 6354322"/>
                            <a:gd name="connsiteX4" fmla="*/ 5173230 w 6361121"/>
                            <a:gd name="connsiteY4" fmla="*/ 5146353 h 6354322"/>
                            <a:gd name="connsiteX5" fmla="*/ 4605521 w 6361121"/>
                            <a:gd name="connsiteY5" fmla="*/ 6270171 h 6354322"/>
                            <a:gd name="connsiteX6" fmla="*/ 647528 w 6361121"/>
                            <a:gd name="connsiteY6" fmla="*/ 6117590 h 6354322"/>
                            <a:gd name="connsiteX7" fmla="*/ 53143 w 6361121"/>
                            <a:gd name="connsiteY7" fmla="*/ 4519749 h 6354322"/>
                            <a:gd name="connsiteX8" fmla="*/ 53143 w 6361121"/>
                            <a:gd name="connsiteY8" fmla="*/ 2194560 h 6354322"/>
                            <a:gd name="connsiteX9" fmla="*/ 647528 w 6361121"/>
                            <a:gd name="connsiteY9" fmla="*/ 0 h 6354322"/>
                            <a:gd name="connsiteX0" fmla="*/ 650243 w 6363836"/>
                            <a:gd name="connsiteY0" fmla="*/ 0 h 6354322"/>
                            <a:gd name="connsiteX1" fmla="*/ 5222243 w 6363836"/>
                            <a:gd name="connsiteY1" fmla="*/ 0 h 6354322"/>
                            <a:gd name="connsiteX2" fmla="*/ 6253084 w 6363836"/>
                            <a:gd name="connsiteY2" fmla="*/ 2111433 h 6354322"/>
                            <a:gd name="connsiteX3" fmla="*/ 6253084 w 6363836"/>
                            <a:gd name="connsiteY3" fmla="*/ 4024170 h 6354322"/>
                            <a:gd name="connsiteX4" fmla="*/ 5175945 w 6363836"/>
                            <a:gd name="connsiteY4" fmla="*/ 5146353 h 6354322"/>
                            <a:gd name="connsiteX5" fmla="*/ 4608236 w 6363836"/>
                            <a:gd name="connsiteY5" fmla="*/ 6270171 h 6354322"/>
                            <a:gd name="connsiteX6" fmla="*/ 650243 w 6363836"/>
                            <a:gd name="connsiteY6" fmla="*/ 6117590 h 6354322"/>
                            <a:gd name="connsiteX7" fmla="*/ 55858 w 6363836"/>
                            <a:gd name="connsiteY7" fmla="*/ 4519749 h 6354322"/>
                            <a:gd name="connsiteX8" fmla="*/ 55858 w 6363836"/>
                            <a:gd name="connsiteY8" fmla="*/ 2194560 h 6354322"/>
                            <a:gd name="connsiteX9" fmla="*/ 130044 w 6363836"/>
                            <a:gd name="connsiteY9" fmla="*/ 1182242 h 6354322"/>
                            <a:gd name="connsiteX10" fmla="*/ 650243 w 6363836"/>
                            <a:gd name="connsiteY10" fmla="*/ 0 h 6354322"/>
                            <a:gd name="connsiteX0" fmla="*/ 651665 w 6365258"/>
                            <a:gd name="connsiteY0" fmla="*/ 0 h 6354322"/>
                            <a:gd name="connsiteX1" fmla="*/ 5223665 w 6365258"/>
                            <a:gd name="connsiteY1" fmla="*/ 0 h 6354322"/>
                            <a:gd name="connsiteX2" fmla="*/ 6254506 w 6365258"/>
                            <a:gd name="connsiteY2" fmla="*/ 2111433 h 6354322"/>
                            <a:gd name="connsiteX3" fmla="*/ 6254506 w 6365258"/>
                            <a:gd name="connsiteY3" fmla="*/ 4024170 h 6354322"/>
                            <a:gd name="connsiteX4" fmla="*/ 5177367 w 6365258"/>
                            <a:gd name="connsiteY4" fmla="*/ 5146353 h 6354322"/>
                            <a:gd name="connsiteX5" fmla="*/ 4609658 w 6365258"/>
                            <a:gd name="connsiteY5" fmla="*/ 6270171 h 6354322"/>
                            <a:gd name="connsiteX6" fmla="*/ 651665 w 6365258"/>
                            <a:gd name="connsiteY6" fmla="*/ 6117590 h 6354322"/>
                            <a:gd name="connsiteX7" fmla="*/ 57280 w 6365258"/>
                            <a:gd name="connsiteY7" fmla="*/ 4519749 h 6354322"/>
                            <a:gd name="connsiteX8" fmla="*/ 57280 w 6365258"/>
                            <a:gd name="connsiteY8" fmla="*/ 2194560 h 6354322"/>
                            <a:gd name="connsiteX9" fmla="*/ 1422 w 6365258"/>
                            <a:gd name="connsiteY9" fmla="*/ 1773363 h 6354322"/>
                            <a:gd name="connsiteX10" fmla="*/ 131466 w 6365258"/>
                            <a:gd name="connsiteY10" fmla="*/ 1182242 h 6354322"/>
                            <a:gd name="connsiteX11" fmla="*/ 651665 w 6365258"/>
                            <a:gd name="connsiteY11" fmla="*/ 0 h 6354322"/>
                            <a:gd name="connsiteX0" fmla="*/ 1177499 w 6365258"/>
                            <a:gd name="connsiteY0" fmla="*/ 390331 h 6354322"/>
                            <a:gd name="connsiteX1" fmla="*/ 5223665 w 6365258"/>
                            <a:gd name="connsiteY1" fmla="*/ 0 h 6354322"/>
                            <a:gd name="connsiteX2" fmla="*/ 6254506 w 6365258"/>
                            <a:gd name="connsiteY2" fmla="*/ 2111433 h 6354322"/>
                            <a:gd name="connsiteX3" fmla="*/ 6254506 w 6365258"/>
                            <a:gd name="connsiteY3" fmla="*/ 4024170 h 6354322"/>
                            <a:gd name="connsiteX4" fmla="*/ 5177367 w 6365258"/>
                            <a:gd name="connsiteY4" fmla="*/ 5146353 h 6354322"/>
                            <a:gd name="connsiteX5" fmla="*/ 4609658 w 6365258"/>
                            <a:gd name="connsiteY5" fmla="*/ 6270171 h 6354322"/>
                            <a:gd name="connsiteX6" fmla="*/ 651665 w 6365258"/>
                            <a:gd name="connsiteY6" fmla="*/ 6117590 h 6354322"/>
                            <a:gd name="connsiteX7" fmla="*/ 57280 w 6365258"/>
                            <a:gd name="connsiteY7" fmla="*/ 4519749 h 6354322"/>
                            <a:gd name="connsiteX8" fmla="*/ 57280 w 6365258"/>
                            <a:gd name="connsiteY8" fmla="*/ 2194560 h 6354322"/>
                            <a:gd name="connsiteX9" fmla="*/ 1422 w 6365258"/>
                            <a:gd name="connsiteY9" fmla="*/ 1773363 h 6354322"/>
                            <a:gd name="connsiteX10" fmla="*/ 131466 w 6365258"/>
                            <a:gd name="connsiteY10" fmla="*/ 1182242 h 6354322"/>
                            <a:gd name="connsiteX11" fmla="*/ 1177499 w 6365258"/>
                            <a:gd name="connsiteY11" fmla="*/ 390331 h 6354322"/>
                            <a:gd name="connsiteX0" fmla="*/ 1177499 w 6365258"/>
                            <a:gd name="connsiteY0" fmla="*/ 195166 h 6159157"/>
                            <a:gd name="connsiteX1" fmla="*/ 5109353 w 6365258"/>
                            <a:gd name="connsiteY1" fmla="*/ 0 h 6159157"/>
                            <a:gd name="connsiteX2" fmla="*/ 6254506 w 6365258"/>
                            <a:gd name="connsiteY2" fmla="*/ 1916268 h 6159157"/>
                            <a:gd name="connsiteX3" fmla="*/ 6254506 w 6365258"/>
                            <a:gd name="connsiteY3" fmla="*/ 3829005 h 6159157"/>
                            <a:gd name="connsiteX4" fmla="*/ 5177367 w 6365258"/>
                            <a:gd name="connsiteY4" fmla="*/ 4951188 h 6159157"/>
                            <a:gd name="connsiteX5" fmla="*/ 4609658 w 6365258"/>
                            <a:gd name="connsiteY5" fmla="*/ 6075006 h 6159157"/>
                            <a:gd name="connsiteX6" fmla="*/ 651665 w 6365258"/>
                            <a:gd name="connsiteY6" fmla="*/ 5922425 h 6159157"/>
                            <a:gd name="connsiteX7" fmla="*/ 57280 w 6365258"/>
                            <a:gd name="connsiteY7" fmla="*/ 4324584 h 6159157"/>
                            <a:gd name="connsiteX8" fmla="*/ 57280 w 6365258"/>
                            <a:gd name="connsiteY8" fmla="*/ 1999395 h 6159157"/>
                            <a:gd name="connsiteX9" fmla="*/ 1422 w 6365258"/>
                            <a:gd name="connsiteY9" fmla="*/ 1578198 h 6159157"/>
                            <a:gd name="connsiteX10" fmla="*/ 131466 w 6365258"/>
                            <a:gd name="connsiteY10" fmla="*/ 987077 h 6159157"/>
                            <a:gd name="connsiteX11" fmla="*/ 1177499 w 6365258"/>
                            <a:gd name="connsiteY11" fmla="*/ 195166 h 6159157"/>
                            <a:gd name="connsiteX0" fmla="*/ 1177499 w 6365258"/>
                            <a:gd name="connsiteY0" fmla="*/ 1 h 5963992"/>
                            <a:gd name="connsiteX1" fmla="*/ 5063628 w 6365258"/>
                            <a:gd name="connsiteY1" fmla="*/ 0 h 5963992"/>
                            <a:gd name="connsiteX2" fmla="*/ 6254506 w 6365258"/>
                            <a:gd name="connsiteY2" fmla="*/ 1721103 h 5963992"/>
                            <a:gd name="connsiteX3" fmla="*/ 6254506 w 6365258"/>
                            <a:gd name="connsiteY3" fmla="*/ 3633840 h 5963992"/>
                            <a:gd name="connsiteX4" fmla="*/ 5177367 w 6365258"/>
                            <a:gd name="connsiteY4" fmla="*/ 4756023 h 5963992"/>
                            <a:gd name="connsiteX5" fmla="*/ 4609658 w 6365258"/>
                            <a:gd name="connsiteY5" fmla="*/ 5879841 h 5963992"/>
                            <a:gd name="connsiteX6" fmla="*/ 651665 w 6365258"/>
                            <a:gd name="connsiteY6" fmla="*/ 5727260 h 5963992"/>
                            <a:gd name="connsiteX7" fmla="*/ 57280 w 6365258"/>
                            <a:gd name="connsiteY7" fmla="*/ 4129419 h 5963992"/>
                            <a:gd name="connsiteX8" fmla="*/ 57280 w 6365258"/>
                            <a:gd name="connsiteY8" fmla="*/ 1804230 h 5963992"/>
                            <a:gd name="connsiteX9" fmla="*/ 1422 w 6365258"/>
                            <a:gd name="connsiteY9" fmla="*/ 1383033 h 5963992"/>
                            <a:gd name="connsiteX10" fmla="*/ 131466 w 6365258"/>
                            <a:gd name="connsiteY10" fmla="*/ 791912 h 5963992"/>
                            <a:gd name="connsiteX11" fmla="*/ 1177499 w 6365258"/>
                            <a:gd name="connsiteY11" fmla="*/ 1 h 5963992"/>
                            <a:gd name="connsiteX0" fmla="*/ 1177499 w 6365258"/>
                            <a:gd name="connsiteY0" fmla="*/ 1 h 5828269"/>
                            <a:gd name="connsiteX1" fmla="*/ 5063628 w 6365258"/>
                            <a:gd name="connsiteY1" fmla="*/ 0 h 5828269"/>
                            <a:gd name="connsiteX2" fmla="*/ 6254506 w 6365258"/>
                            <a:gd name="connsiteY2" fmla="*/ 1721103 h 5828269"/>
                            <a:gd name="connsiteX3" fmla="*/ 6254506 w 6365258"/>
                            <a:gd name="connsiteY3" fmla="*/ 3633840 h 5828269"/>
                            <a:gd name="connsiteX4" fmla="*/ 5177367 w 6365258"/>
                            <a:gd name="connsiteY4" fmla="*/ 4756023 h 5828269"/>
                            <a:gd name="connsiteX5" fmla="*/ 4381034 w 6365258"/>
                            <a:gd name="connsiteY5" fmla="*/ 5554566 h 5828269"/>
                            <a:gd name="connsiteX6" fmla="*/ 651665 w 6365258"/>
                            <a:gd name="connsiteY6" fmla="*/ 5727260 h 5828269"/>
                            <a:gd name="connsiteX7" fmla="*/ 57280 w 6365258"/>
                            <a:gd name="connsiteY7" fmla="*/ 4129419 h 5828269"/>
                            <a:gd name="connsiteX8" fmla="*/ 57280 w 6365258"/>
                            <a:gd name="connsiteY8" fmla="*/ 1804230 h 5828269"/>
                            <a:gd name="connsiteX9" fmla="*/ 1422 w 6365258"/>
                            <a:gd name="connsiteY9" fmla="*/ 1383033 h 5828269"/>
                            <a:gd name="connsiteX10" fmla="*/ 131466 w 6365258"/>
                            <a:gd name="connsiteY10" fmla="*/ 791912 h 5828269"/>
                            <a:gd name="connsiteX11" fmla="*/ 1177499 w 6365258"/>
                            <a:gd name="connsiteY11" fmla="*/ 1 h 5828269"/>
                            <a:gd name="connsiteX0" fmla="*/ 1177499 w 6365258"/>
                            <a:gd name="connsiteY0" fmla="*/ 1 h 5828269"/>
                            <a:gd name="connsiteX1" fmla="*/ 5063628 w 6365258"/>
                            <a:gd name="connsiteY1" fmla="*/ 0 h 5828269"/>
                            <a:gd name="connsiteX2" fmla="*/ 6254506 w 6365258"/>
                            <a:gd name="connsiteY2" fmla="*/ 1721103 h 5828269"/>
                            <a:gd name="connsiteX3" fmla="*/ 6254506 w 6365258"/>
                            <a:gd name="connsiteY3" fmla="*/ 3633840 h 5828269"/>
                            <a:gd name="connsiteX4" fmla="*/ 5177367 w 6365258"/>
                            <a:gd name="connsiteY4" fmla="*/ 4756023 h 5828269"/>
                            <a:gd name="connsiteX5" fmla="*/ 4381034 w 6365258"/>
                            <a:gd name="connsiteY5" fmla="*/ 5554566 h 5828269"/>
                            <a:gd name="connsiteX6" fmla="*/ 651665 w 6365258"/>
                            <a:gd name="connsiteY6" fmla="*/ 5727260 h 5828269"/>
                            <a:gd name="connsiteX7" fmla="*/ 57280 w 6365258"/>
                            <a:gd name="connsiteY7" fmla="*/ 4129419 h 5828269"/>
                            <a:gd name="connsiteX8" fmla="*/ 57280 w 6365258"/>
                            <a:gd name="connsiteY8" fmla="*/ 1804230 h 5828269"/>
                            <a:gd name="connsiteX9" fmla="*/ 1422 w 6365258"/>
                            <a:gd name="connsiteY9" fmla="*/ 1383033 h 5828269"/>
                            <a:gd name="connsiteX10" fmla="*/ 314365 w 6365258"/>
                            <a:gd name="connsiteY10" fmla="*/ 856972 h 5828269"/>
                            <a:gd name="connsiteX11" fmla="*/ 1177499 w 6365258"/>
                            <a:gd name="connsiteY11" fmla="*/ 1 h 58282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6365258" h="5828269">
                              <a:moveTo>
                                <a:pt x="1177499" y="1"/>
                              </a:moveTo>
                              <a:lnTo>
                                <a:pt x="5063628" y="0"/>
                              </a:lnTo>
                              <a:cubicBezTo>
                                <a:pt x="5875514" y="374073"/>
                                <a:pt x="6254506" y="853905"/>
                                <a:pt x="6254506" y="1721103"/>
                              </a:cubicBezTo>
                              <a:cubicBezTo>
                                <a:pt x="6366514" y="2374746"/>
                                <a:pt x="6434029" y="3128020"/>
                                <a:pt x="6254506" y="3633840"/>
                              </a:cubicBezTo>
                              <a:cubicBezTo>
                                <a:pt x="6074983" y="4139660"/>
                                <a:pt x="5391709" y="4364638"/>
                                <a:pt x="5177367" y="4756023"/>
                              </a:cubicBezTo>
                              <a:cubicBezTo>
                                <a:pt x="4963025" y="5147408"/>
                                <a:pt x="5143034" y="5402166"/>
                                <a:pt x="4381034" y="5554566"/>
                              </a:cubicBezTo>
                              <a:cubicBezTo>
                                <a:pt x="3619034" y="5706966"/>
                                <a:pt x="973737" y="5975454"/>
                                <a:pt x="651665" y="5727260"/>
                              </a:cubicBezTo>
                              <a:cubicBezTo>
                                <a:pt x="-146260" y="5628593"/>
                                <a:pt x="156344" y="4783257"/>
                                <a:pt x="57280" y="4129419"/>
                              </a:cubicBezTo>
                              <a:cubicBezTo>
                                <a:pt x="-41784" y="3475581"/>
                                <a:pt x="53085" y="2261961"/>
                                <a:pt x="57280" y="1804230"/>
                              </a:cubicBezTo>
                              <a:cubicBezTo>
                                <a:pt x="61475" y="1346499"/>
                                <a:pt x="-10942" y="1551753"/>
                                <a:pt x="1422" y="1383033"/>
                              </a:cubicBezTo>
                              <a:cubicBezTo>
                                <a:pt x="13786" y="1214313"/>
                                <a:pt x="219496" y="1152533"/>
                                <a:pt x="314365" y="856972"/>
                              </a:cubicBezTo>
                              <a:lnTo>
                                <a:pt x="1177499" y="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0A4" w:rsidRDefault="00C250A4" w:rsidP="00C250A4">
                            <w:pPr>
                              <w:spacing w:after="0" w:line="36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50A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เด็ก ๆไม่ฟัง และไม่สนใจในการสอนของเราเลย  เด็ก ๆ จะพูดจะคุย และเล่นซนกันตลอดเวลา โดยไม่สนใจอะไรทั้งสิ้น ครูอันจึงคิดว่าจะต้องมองหาวิธีการที่จะต้องเก็บเด็กให้ได้ ต้องดึงดูด สะกดจิตให้พวกเด็ก ๆ อยู่กับครูอันให้ได้ จึงเริ่มเข้าไปปรึกษา มีเสียงสะท้อน เสียงคำแนะนำจากพี่ๆ  นั้น</w:t>
                            </w:r>
                            <w:r w:rsidRPr="00C250A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คือ ครูสาว ครูนิตและพี่ๆเพื่อนครูอีกหลายท่าน ว่าจะต้องใช้วิธีไหนที่สามารถเก็บเด็กได้ จะต้องจัดการอย่างไร คุณครูทุกท่านก็แนะนำให้เราส่งสัญญาณให้กับเด็กๆ หากิจกรรมมาเพิ่มเพื่อจะสร้างแรงจูงใจให้เด็ก ๆ สนใจที่จะเรียนรู้กับเราเพิ่มขึ้นโดยไม่เบื่อที่จะเรียน จะใช้วิธีไหนให้เด็กๆ สนุกไปกับการเรียนรู้ ตลอดจนจบชั่วโมงเรียน ครูอันจึงเริ่มทำการบ้านเพิ่มยิ่งขึ้น มองหากิจกรรมเพิ่มเติมในการเรียนการสอน โดยการหาสื่อต่าง ๆมาเพิ่มความสนใจของเด็ก ๆ โดยให้นักเรียนได้ลงมือประดิษฐ์ชิ้นงานของตนเองให้สวยและตื่นเต้นมากกว่าแค่การเขียนและระบายสีวิธีเดิม ๆ จากการที่ครูอันได้พยายามมองหาวิธีใหม่ๆเข้ามาจึงเห็นและประสบความสำเร็จในระดับหนึ่ง เด็ก ๆเริ่มสนใจในการเรียน และชอบที่จะเรียนวิชาภาษาไทยมากยิ่งขึ้น ถึงแม้ว่าเด็กๆจะทำได้ไม่เต็มที่ก็ตามแต่พวกเราทั้งคุณครูอัน และเด็กๆก็จะเรียนรู้ที่จะแก้ไขไปพร้อม ๆ กัน </w:t>
                            </w:r>
                            <w:r w:rsidR="00BD27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สุดท้ายครูอันจึงอยากขอบคุณคุณครูทุกท่านสำหรับ มิตรภาพที่ดี ความรัก ความห่วงใย ความใส่ใจที่มีให้กับผู้หญิงตัวเล็กๆคนนี้นะคะ และขอบคุณความอบอุ่นที่ทำให้มีคำว่า </w:t>
                            </w:r>
                            <w:r w:rsidR="00BD27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r w:rsidR="00BD27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พวกเรา</w:t>
                            </w:r>
                            <w:r w:rsidR="00BD27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  <w:r w:rsidR="00BD27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เกิดขึ้นค่ะ </w:t>
                            </w:r>
                          </w:p>
                          <w:p w:rsidR="00BD27BE" w:rsidRDefault="00BD27BE" w:rsidP="00C250A4">
                            <w:pPr>
                              <w:spacing w:after="0" w:line="36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ด้วยรักจากใจ...คุณครูอั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^^</w:t>
                            </w:r>
                          </w:p>
                          <w:p w:rsidR="00A81697" w:rsidRPr="00C250A4" w:rsidRDefault="00A81697" w:rsidP="00C250A4">
                            <w:pPr>
                              <w:spacing w:after="0" w:line="36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250A4" w:rsidRPr="00C250A4" w:rsidRDefault="00C250A4" w:rsidP="00C250A4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50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:rsidR="00C250A4" w:rsidRPr="00C250A4" w:rsidRDefault="00C250A4" w:rsidP="00C250A4">
                            <w:pPr>
                              <w:spacing w:line="36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50A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676F7" id="_x0000_s1028" style="position:absolute;margin-left:11.35pt;margin-top:15.5pt;width:501.15pt;height:44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5258,58282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" adj="-11796480,,5400" path="m1177499,1l5063628,v811886,374073,1190878,853905,1190878,1721103c6366514,2374746,6434029,3128020,6254506,3633840v-179523,505820,-862797,730798,-1077139,1122183c4963025,5147408,5143034,5402166,4381034,5554566,3619034,5706966,973737,5975454,651665,5727260,-146260,5628593,156344,4783257,57280,4129419v-99064,-653838,-4195,-1867458,,-2325189c61475,1346499,-10942,1551753,1422,1383033,13786,1214313,219496,1152533,314365,856972l1177499,1xe" fillcolor="white [3212]" strokecolor="white [3212]" strokeweight="2pt">
                <v:stroke joinstyle="miter"/>
                <v:formulas/>
                <v:path arrowok="t" o:connecttype="custom" o:connectlocs="1177378,1;5063109,0;6253864,1657277;6253864,3499081;5176836,4579648;4380585,5348577;651598,5514867;57274,3976281;57274,1737321;1422,1331744;314333,825192;1177378,1" o:connectangles="0,0,0,0,0,0,0,0,0,0,0,0" textboxrect="0,0,6365258,5828269"/>
                <v:textbox>
                  <w:txbxContent>
                    <w:p w:rsidR="00C250A4" w:rsidRDefault="00C250A4" w:rsidP="00C250A4">
                      <w:pPr>
                        <w:spacing w:after="0" w:line="36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250A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เด็ก ๆไม่ฟัง และไม่สนใจในการสอนของเราเลย  เด็ก ๆ จะพูดจะคุย และเล่นซนกันตลอดเวลา โดยไม่สนใจอะไรทั้งสิ้น ครูอันจึงคิดว่าจะต้องมองหาวิธีการที่จะต้องเก็บเด็กให้ได้ ต้องดึงดูด สะกดจิตให้พวกเด็ก ๆ อยู่กับครูอันให้ได้ จึงเริ่มเข้าไปปรึกษา มีเสียงสะท้อน เสียงคำแนะนำจากพี่ๆ  นั้น</w:t>
                      </w:r>
                      <w:r w:rsidRPr="00C250A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คือ ครูสาว ครูนิตและพี่ๆเพื่อนครูอีกหลายท่าน ว่าจะต้องใช้วิธีไหนที่สามารถเก็บเด็กได้ จะต้องจัดการอย่างไร คุณครูทุกท่านก็แนะนำให้เราส่งสัญญาณให้กับเด็กๆ หากิจกรรมมาเพิ่มเพื่อจะสร้างแรงจูงใจให้เด็ก ๆ สนใจที่จะเรียนรู้กับเราเพิ่มขึ้นโดยไม่เบื่อที่จะเรียน จะใช้วิธีไหนให้เด็กๆ สนุกไปกับการเรียนรู้ ตลอดจนจบชั่วโมงเรียน ครูอันจึงเริ่มทำการบ้านเพิ่มยิ่งขึ้น มองหากิจกรรมเพิ่มเติมในการเรียนการสอน โดยการหาสื่อต่าง ๆมาเพิ่มความสนใจของเด็ก ๆ โดยให้นักเรียนได้ลงมือประดิษฐ์ชิ้นงานของตนเองให้สวยและตื่นเต้นมากกว่าแค่การเขียนและระบายสีวิธีเดิม ๆ จากการที่ครูอันได้พยายามมองหาวิธีใหม่ๆเข้ามาจึงเห็นและประสบความสำเร็จในระดับหนึ่ง เด็ก ๆเริ่มสนใจในการเรียน และชอบที่จะเรียนวิชาภาษาไทยมากยิ่งขึ้น ถึงแม้ว่าเด็กๆจะทำได้ไม่เต็มที่ก็ตามแต่พวกเราทั้งคุณครูอัน และเด็กๆก็จะเรียนรู้ที่จะแก้ไขไปพร้อม ๆ กัน </w:t>
                      </w:r>
                      <w:r w:rsidR="00BD27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สุดท้ายครูอันจึงอยากขอบคุณคุณครูทุกท่านสำหรับ มิตรภาพที่ดี ความรัก ความห่วงใย ความใส่ใจที่มีให้กับผู้หญิงตัวเล็กๆคนนี้นะคะ และขอบคุณความอบอุ่นที่ทำให้มีคำว่า </w:t>
                      </w:r>
                      <w:r w:rsidR="00BD27BE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“</w:t>
                      </w:r>
                      <w:r w:rsidR="00BD27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พวกเรา</w:t>
                      </w:r>
                      <w:r w:rsidR="00BD27BE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”</w:t>
                      </w:r>
                      <w:r w:rsidR="00BD27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เกิดขึ้นค่ะ </w:t>
                      </w:r>
                    </w:p>
                    <w:p w:rsidR="00BD27BE" w:rsidRDefault="00BD27BE" w:rsidP="00C250A4">
                      <w:pPr>
                        <w:spacing w:after="0" w:line="36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 xml:space="preserve">ด้วยรักจากใจ...คุณครูอั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^^</w:t>
                      </w:r>
                    </w:p>
                    <w:p w:rsidR="00A81697" w:rsidRPr="00C250A4" w:rsidRDefault="00A81697" w:rsidP="00C250A4">
                      <w:pPr>
                        <w:spacing w:after="0" w:line="36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C250A4" w:rsidRPr="00C250A4" w:rsidRDefault="00C250A4" w:rsidP="00C250A4">
                      <w:pPr>
                        <w:spacing w:after="0" w:line="36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250A4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:rsidR="00C250A4" w:rsidRPr="00C250A4" w:rsidRDefault="00C250A4" w:rsidP="00C250A4">
                      <w:pPr>
                        <w:spacing w:line="36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250A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250A4" w:rsidRDefault="00C250A4"/>
    <w:p w:rsidR="00C250A4" w:rsidRDefault="00C250A4"/>
    <w:p w:rsidR="00C250A4" w:rsidRDefault="00C250A4"/>
    <w:p w:rsidR="00C250A4" w:rsidRDefault="00C250A4"/>
    <w:p w:rsidR="00C250A4" w:rsidRDefault="00C250A4"/>
    <w:p w:rsidR="00C250A4" w:rsidRDefault="00C250A4"/>
    <w:p w:rsidR="00C250A4" w:rsidRDefault="00C250A4"/>
    <w:p w:rsidR="00C250A4" w:rsidRDefault="00C250A4"/>
    <w:p w:rsidR="00C250A4" w:rsidRDefault="00C250A4"/>
    <w:p w:rsidR="00C250A4" w:rsidRDefault="00C250A4"/>
    <w:p w:rsidR="00C250A4" w:rsidRDefault="00C250A4"/>
    <w:p w:rsidR="00C250A4" w:rsidRDefault="00C250A4"/>
    <w:p w:rsidR="00C250A4" w:rsidRDefault="00C250A4"/>
    <w:p w:rsidR="00A81697" w:rsidRDefault="00A81697"/>
    <w:p w:rsidR="00A81697" w:rsidRDefault="00A81697"/>
    <w:p w:rsidR="00A81697" w:rsidRDefault="00A81697"/>
    <w:p w:rsidR="00A81697" w:rsidRDefault="00A81697"/>
    <w:p w:rsidR="00A81697" w:rsidRDefault="00A81697"/>
    <w:p w:rsidR="00C250A4" w:rsidRDefault="00C250A4">
      <w:pPr>
        <w:rPr>
          <w:cs/>
        </w:rPr>
      </w:pPr>
    </w:p>
    <w:sectPr w:rsidR="00C250A4" w:rsidSect="004D02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BE5" w:rsidRDefault="00CB5BE5" w:rsidP="00F52A69">
      <w:pPr>
        <w:spacing w:after="0" w:line="240" w:lineRule="auto"/>
      </w:pPr>
      <w:r>
        <w:separator/>
      </w:r>
    </w:p>
  </w:endnote>
  <w:endnote w:type="continuationSeparator" w:id="0">
    <w:p w:rsidR="00CB5BE5" w:rsidRDefault="00CB5BE5" w:rsidP="00F5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A69" w:rsidRDefault="00F52A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A69" w:rsidRDefault="00F52A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A69" w:rsidRDefault="00F52A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BE5" w:rsidRDefault="00CB5BE5" w:rsidP="00F52A69">
      <w:pPr>
        <w:spacing w:after="0" w:line="240" w:lineRule="auto"/>
      </w:pPr>
      <w:r>
        <w:separator/>
      </w:r>
    </w:p>
  </w:footnote>
  <w:footnote w:type="continuationSeparator" w:id="0">
    <w:p w:rsidR="00CB5BE5" w:rsidRDefault="00CB5BE5" w:rsidP="00F52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A69" w:rsidRDefault="00F52A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A69" w:rsidRDefault="00F52A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A69" w:rsidRDefault="00F52A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A69"/>
    <w:rsid w:val="00330C03"/>
    <w:rsid w:val="0035276D"/>
    <w:rsid w:val="003D5F76"/>
    <w:rsid w:val="004D02BD"/>
    <w:rsid w:val="004D64F8"/>
    <w:rsid w:val="005F4E7E"/>
    <w:rsid w:val="007E1F3F"/>
    <w:rsid w:val="00A7283D"/>
    <w:rsid w:val="00A81697"/>
    <w:rsid w:val="00B44F2F"/>
    <w:rsid w:val="00BD27BE"/>
    <w:rsid w:val="00C250A4"/>
    <w:rsid w:val="00CB5BE5"/>
    <w:rsid w:val="00CC392F"/>
    <w:rsid w:val="00DD3B3F"/>
    <w:rsid w:val="00F5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AD4374-1E06-4311-851B-F164DA8B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A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A69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52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A69"/>
  </w:style>
  <w:style w:type="paragraph" w:styleId="Footer">
    <w:name w:val="footer"/>
    <w:basedOn w:val="Normal"/>
    <w:link w:val="FooterChar"/>
    <w:uiPriority w:val="99"/>
    <w:unhideWhenUsed/>
    <w:rsid w:val="00F52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BD38-96D5-40C7-80CE-014F4EDC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wang Win8</cp:lastModifiedBy>
  <cp:revision>2</cp:revision>
  <dcterms:created xsi:type="dcterms:W3CDTF">2016-08-30T09:29:00Z</dcterms:created>
  <dcterms:modified xsi:type="dcterms:W3CDTF">2016-08-30T09:29:00Z</dcterms:modified>
</cp:coreProperties>
</file>